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ED3D5" w14:textId="77777777" w:rsidR="00CE62DC" w:rsidRDefault="00CE62DC" w:rsidP="00536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hua Nelson</w:t>
      </w:r>
    </w:p>
    <w:p w14:paraId="36A17403" w14:textId="77777777" w:rsidR="00CE62DC" w:rsidRDefault="00CE62DC" w:rsidP="00536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T-310</w:t>
      </w:r>
    </w:p>
    <w:p w14:paraId="6AEC6490" w14:textId="77777777" w:rsidR="00CE62DC" w:rsidRDefault="00CE62DC" w:rsidP="00536C22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icaro</w:t>
      </w:r>
      <w:proofErr w:type="spellEnd"/>
      <w:r>
        <w:rPr>
          <w:rFonts w:ascii="Times New Roman" w:hAnsi="Times New Roman" w:cs="Times New Roman"/>
        </w:rPr>
        <w:t xml:space="preserve"> Citro</w:t>
      </w:r>
    </w:p>
    <w:p w14:paraId="09DAE17A" w14:textId="77777777" w:rsidR="00CE62DC" w:rsidRDefault="00CE62DC" w:rsidP="00536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nd Canyon University</w:t>
      </w:r>
    </w:p>
    <w:p w14:paraId="2D08ADDC" w14:textId="77777777" w:rsidR="00CE62DC" w:rsidRDefault="00CE62DC" w:rsidP="00536C22">
      <w:pPr>
        <w:spacing w:line="240" w:lineRule="auto"/>
        <w:rPr>
          <w:rFonts w:ascii="Times New Roman" w:hAnsi="Times New Roman" w:cs="Times New Roman"/>
        </w:rPr>
      </w:pPr>
    </w:p>
    <w:p w14:paraId="41028EAA" w14:textId="77777777" w:rsidR="00CE62DC" w:rsidRDefault="00CE62DC" w:rsidP="00536C22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escription: </w:t>
      </w:r>
      <w:r w:rsidR="0052467A" w:rsidRPr="0052467A">
        <w:rPr>
          <w:rFonts w:ascii="Times New Roman" w:hAnsi="Times New Roman" w:cs="Times New Roman"/>
          <w:i/>
        </w:rPr>
        <w:t xml:space="preserve">Carefully read the description of Project 4. How would you apply a lighting model to your scene? Define a model and apply it. Post the code and a </w:t>
      </w:r>
      <w:proofErr w:type="gramStart"/>
      <w:r w:rsidR="0052467A" w:rsidRPr="0052467A">
        <w:rPr>
          <w:rFonts w:ascii="Times New Roman" w:hAnsi="Times New Roman" w:cs="Times New Roman"/>
          <w:i/>
        </w:rPr>
        <w:t>screenshot, and</w:t>
      </w:r>
      <w:proofErr w:type="gramEnd"/>
      <w:r w:rsidR="0052467A" w:rsidRPr="0052467A">
        <w:rPr>
          <w:rFonts w:ascii="Times New Roman" w:hAnsi="Times New Roman" w:cs="Times New Roman"/>
          <w:i/>
        </w:rPr>
        <w:t xml:space="preserve"> solicit feedback. Provide feedback to your classmates' posts.</w:t>
      </w:r>
    </w:p>
    <w:p w14:paraId="1A27DD03" w14:textId="77777777" w:rsidR="000779D6" w:rsidRDefault="000779D6" w:rsidP="00536C22">
      <w:pPr>
        <w:spacing w:line="240" w:lineRule="auto"/>
        <w:rPr>
          <w:rFonts w:ascii="Times New Roman" w:hAnsi="Times New Roman" w:cs="Times New Roman"/>
          <w:i/>
        </w:rPr>
      </w:pPr>
    </w:p>
    <w:p w14:paraId="065679FC" w14:textId="77777777" w:rsidR="00FA50B7" w:rsidRDefault="00A63390" w:rsidP="00536C2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ing Model Implementation Analysis:</w:t>
      </w:r>
      <w:r>
        <w:rPr>
          <w:rFonts w:ascii="Times New Roman" w:hAnsi="Times New Roman" w:cs="Times New Roman"/>
        </w:rPr>
        <w:br/>
      </w:r>
    </w:p>
    <w:p w14:paraId="3E926D5F" w14:textId="77777777" w:rsidR="00A63390" w:rsidRDefault="00A63390" w:rsidP="00536C2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hting Components</w:t>
      </w:r>
    </w:p>
    <w:p w14:paraId="127AB187" w14:textId="77777777" w:rsidR="00A63390" w:rsidRDefault="00A63390" w:rsidP="00536C2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tex Shader (</w:t>
      </w:r>
      <w:proofErr w:type="spellStart"/>
      <w:r>
        <w:rPr>
          <w:rFonts w:ascii="Times New Roman" w:hAnsi="Times New Roman" w:cs="Times New Roman"/>
        </w:rPr>
        <w:t>basic.vs</w:t>
      </w:r>
      <w:proofErr w:type="spellEnd"/>
      <w:r>
        <w:rPr>
          <w:rFonts w:ascii="Times New Roman" w:hAnsi="Times New Roman" w:cs="Times New Roman"/>
        </w:rPr>
        <w:t>)</w:t>
      </w:r>
    </w:p>
    <w:p w14:paraId="07F93D9F" w14:textId="77777777" w:rsidR="00A63390" w:rsidRDefault="00A63390" w:rsidP="00536C22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s vertex positions and normal and </w:t>
      </w:r>
      <w:r w:rsidR="00910E8B">
        <w:rPr>
          <w:rFonts w:ascii="Times New Roman" w:hAnsi="Times New Roman" w:cs="Times New Roman"/>
        </w:rPr>
        <w:t xml:space="preserve">transforms </w:t>
      </w:r>
      <w:r>
        <w:rPr>
          <w:rFonts w:ascii="Times New Roman" w:hAnsi="Times New Roman" w:cs="Times New Roman"/>
        </w:rPr>
        <w:t xml:space="preserve">to world space </w:t>
      </w:r>
    </w:p>
    <w:p w14:paraId="7FBDAB5D" w14:textId="77777777" w:rsidR="00A63390" w:rsidRDefault="00A63390" w:rsidP="00536C2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gment Shader (</w:t>
      </w:r>
      <w:proofErr w:type="spellStart"/>
      <w:proofErr w:type="gramStart"/>
      <w:r>
        <w:rPr>
          <w:rFonts w:ascii="Times New Roman" w:hAnsi="Times New Roman" w:cs="Times New Roman"/>
        </w:rPr>
        <w:t>basic.frag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14:paraId="2A640E3D" w14:textId="77777777" w:rsidR="00910E8B" w:rsidRDefault="00910E8B" w:rsidP="00536C22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s Phong Lighting model with 3 components:</w:t>
      </w:r>
    </w:p>
    <w:p w14:paraId="5B8312F3" w14:textId="77777777" w:rsidR="00910E8B" w:rsidRDefault="00DB7DBF" w:rsidP="00536C22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ient Lighting (</w:t>
      </w:r>
      <w:r w:rsidR="00E27EF4">
        <w:rPr>
          <w:rFonts w:ascii="Times New Roman" w:hAnsi="Times New Roman" w:cs="Times New Roman"/>
        </w:rPr>
        <w:t>Base Level Illumination</w:t>
      </w:r>
      <w:r>
        <w:rPr>
          <w:rFonts w:ascii="Times New Roman" w:hAnsi="Times New Roman" w:cs="Times New Roman"/>
        </w:rPr>
        <w:t>)</w:t>
      </w:r>
    </w:p>
    <w:p w14:paraId="4E7AD77B" w14:textId="77777777" w:rsidR="00DB7DBF" w:rsidRDefault="00DB7DBF" w:rsidP="00536C22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use Lighting (Simulates Light Reflection)</w:t>
      </w:r>
    </w:p>
    <w:p w14:paraId="59A97667" w14:textId="77777777" w:rsidR="00E27EF4" w:rsidRDefault="00450CE9" w:rsidP="00536C22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ular Lighting (Simulates the bright </w:t>
      </w:r>
      <w:proofErr w:type="gramStart"/>
      <w:r>
        <w:rPr>
          <w:rFonts w:ascii="Times New Roman" w:hAnsi="Times New Roman" w:cs="Times New Roman"/>
        </w:rPr>
        <w:t>spot on</w:t>
      </w:r>
      <w:proofErr w:type="gramEnd"/>
      <w:r>
        <w:rPr>
          <w:rFonts w:ascii="Times New Roman" w:hAnsi="Times New Roman" w:cs="Times New Roman"/>
        </w:rPr>
        <w:t xml:space="preserve"> shiny surfaces)</w:t>
      </w:r>
    </w:p>
    <w:p w14:paraId="55303CC3" w14:textId="77777777" w:rsidR="00A63390" w:rsidRDefault="00A63390" w:rsidP="00536C22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 Application (main.cpp)</w:t>
      </w:r>
    </w:p>
    <w:p w14:paraId="3697DB88" w14:textId="77777777" w:rsidR="00A63390" w:rsidRDefault="00CA0CF2" w:rsidP="00536C22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s up light properties:</w:t>
      </w:r>
    </w:p>
    <w:p w14:paraId="7ACDD050" w14:textId="77777777" w:rsidR="00CA0CF2" w:rsidRDefault="00CA0CF2" w:rsidP="00536C22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A0CF2">
        <w:rPr>
          <w:rFonts w:ascii="Times New Roman" w:hAnsi="Times New Roman" w:cs="Times New Roman"/>
        </w:rPr>
        <w:t>glm</w:t>
      </w:r>
      <w:proofErr w:type="spellEnd"/>
      <w:r w:rsidRPr="00CA0CF2">
        <w:rPr>
          <w:rFonts w:ascii="Times New Roman" w:hAnsi="Times New Roman" w:cs="Times New Roman"/>
        </w:rPr>
        <w:t>::</w:t>
      </w:r>
      <w:proofErr w:type="gramEnd"/>
      <w:r w:rsidRPr="00CA0CF2">
        <w:rPr>
          <w:rFonts w:ascii="Times New Roman" w:hAnsi="Times New Roman" w:cs="Times New Roman"/>
        </w:rPr>
        <w:t xml:space="preserve">vec3 </w:t>
      </w:r>
      <w:proofErr w:type="spellStart"/>
      <w:proofErr w:type="gramStart"/>
      <w:r w:rsidRPr="00CA0CF2">
        <w:rPr>
          <w:rFonts w:ascii="Times New Roman" w:hAnsi="Times New Roman" w:cs="Times New Roman"/>
        </w:rPr>
        <w:t>lightPos</w:t>
      </w:r>
      <w:proofErr w:type="spellEnd"/>
      <w:r w:rsidRPr="00CA0CF2">
        <w:rPr>
          <w:rFonts w:ascii="Times New Roman" w:hAnsi="Times New Roman" w:cs="Times New Roman"/>
        </w:rPr>
        <w:t>(</w:t>
      </w:r>
      <w:proofErr w:type="gramEnd"/>
      <w:r w:rsidRPr="00CA0CF2">
        <w:rPr>
          <w:rFonts w:ascii="Times New Roman" w:hAnsi="Times New Roman" w:cs="Times New Roman"/>
        </w:rPr>
        <w:t>1.2f, 1.0f, 2.0f</w:t>
      </w:r>
      <w:proofErr w:type="gramStart"/>
      <w:r w:rsidRPr="00CA0CF2">
        <w:rPr>
          <w:rFonts w:ascii="Times New Roman" w:hAnsi="Times New Roman" w:cs="Times New Roman"/>
        </w:rPr>
        <w:t>);</w:t>
      </w:r>
      <w:proofErr w:type="gramEnd"/>
    </w:p>
    <w:p w14:paraId="44BD7A15" w14:textId="77777777" w:rsidR="00CA0CF2" w:rsidRDefault="00CA0CF2" w:rsidP="00536C22">
      <w:pPr>
        <w:pStyle w:val="ListParagraph"/>
        <w:numPr>
          <w:ilvl w:val="3"/>
          <w:numId w:val="3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CA0CF2">
        <w:rPr>
          <w:rFonts w:ascii="Times New Roman" w:hAnsi="Times New Roman" w:cs="Times New Roman"/>
        </w:rPr>
        <w:t>glm</w:t>
      </w:r>
      <w:proofErr w:type="spellEnd"/>
      <w:r w:rsidRPr="00CA0CF2">
        <w:rPr>
          <w:rFonts w:ascii="Times New Roman" w:hAnsi="Times New Roman" w:cs="Times New Roman"/>
        </w:rPr>
        <w:t>::</w:t>
      </w:r>
      <w:proofErr w:type="gramEnd"/>
      <w:r w:rsidRPr="00CA0CF2">
        <w:rPr>
          <w:rFonts w:ascii="Times New Roman" w:hAnsi="Times New Roman" w:cs="Times New Roman"/>
        </w:rPr>
        <w:t xml:space="preserve">vec3 </w:t>
      </w:r>
      <w:proofErr w:type="spellStart"/>
      <w:proofErr w:type="gramStart"/>
      <w:r w:rsidRPr="00CA0CF2">
        <w:rPr>
          <w:rFonts w:ascii="Times New Roman" w:hAnsi="Times New Roman" w:cs="Times New Roman"/>
        </w:rPr>
        <w:t>lightColor</w:t>
      </w:r>
      <w:proofErr w:type="spellEnd"/>
      <w:r w:rsidRPr="00CA0CF2">
        <w:rPr>
          <w:rFonts w:ascii="Times New Roman" w:hAnsi="Times New Roman" w:cs="Times New Roman"/>
        </w:rPr>
        <w:t>(</w:t>
      </w:r>
      <w:proofErr w:type="gramEnd"/>
      <w:r w:rsidRPr="00CA0CF2">
        <w:rPr>
          <w:rFonts w:ascii="Times New Roman" w:hAnsi="Times New Roman" w:cs="Times New Roman"/>
        </w:rPr>
        <w:t>1.0f, 1.0f, 1.0f</w:t>
      </w:r>
      <w:proofErr w:type="gramStart"/>
      <w:r w:rsidRPr="00CA0CF2">
        <w:rPr>
          <w:rFonts w:ascii="Times New Roman" w:hAnsi="Times New Roman" w:cs="Times New Roman"/>
        </w:rPr>
        <w:t>);  /</w:t>
      </w:r>
      <w:proofErr w:type="gramEnd"/>
      <w:r w:rsidRPr="00CA0CF2">
        <w:rPr>
          <w:rFonts w:ascii="Times New Roman" w:hAnsi="Times New Roman" w:cs="Times New Roman"/>
        </w:rPr>
        <w:t>/ White light</w:t>
      </w:r>
    </w:p>
    <w:p w14:paraId="34015C8F" w14:textId="77777777" w:rsidR="00CA0CF2" w:rsidRDefault="004B30FF" w:rsidP="00536C22">
      <w:pPr>
        <w:pStyle w:val="ListParagraph"/>
        <w:numPr>
          <w:ilvl w:val="2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es values to shader uniforms before rendering</w:t>
      </w:r>
    </w:p>
    <w:p w14:paraId="3348A720" w14:textId="77777777" w:rsidR="00140599" w:rsidRDefault="00536C22" w:rsidP="00140599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536C22">
        <w:rPr>
          <w:rFonts w:ascii="Times New Roman" w:hAnsi="Times New Roman" w:cs="Times New Roman"/>
        </w:rPr>
        <w:t>Summary</w:t>
      </w:r>
      <w:r>
        <w:rPr>
          <w:rFonts w:ascii="Times New Roman" w:hAnsi="Times New Roman" w:cs="Times New Roman"/>
        </w:rPr>
        <w:t>:</w:t>
      </w:r>
    </w:p>
    <w:p w14:paraId="054053EA" w14:textId="77777777" w:rsidR="00140599" w:rsidRDefault="00140599" w:rsidP="00140599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</w:p>
    <w:p w14:paraId="0FDFF0F5" w14:textId="77777777" w:rsidR="00536C22" w:rsidRPr="00536C22" w:rsidRDefault="00536C22" w:rsidP="00140599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</w:t>
      </w:r>
      <w:r w:rsidRPr="00536C22">
        <w:rPr>
          <w:rFonts w:ascii="Times New Roman" w:hAnsi="Times New Roman" w:cs="Times New Roman"/>
        </w:rPr>
        <w:t xml:space="preserve"> implementation follows standard Phong shading techniques with</w:t>
      </w:r>
    </w:p>
    <w:p w14:paraId="1D2B9C48" w14:textId="77777777" w:rsidR="00536C22" w:rsidRPr="00536C22" w:rsidRDefault="00536C22" w:rsidP="00536C2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36C22">
        <w:rPr>
          <w:rFonts w:ascii="Times New Roman" w:hAnsi="Times New Roman" w:cs="Times New Roman"/>
        </w:rPr>
        <w:t>Per-fragment lighting for smooth results</w:t>
      </w:r>
    </w:p>
    <w:p w14:paraId="2D172F41" w14:textId="77777777" w:rsidR="00536C22" w:rsidRPr="00536C22" w:rsidRDefault="00536C22" w:rsidP="00536C2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36C22">
        <w:rPr>
          <w:rFonts w:ascii="Times New Roman" w:hAnsi="Times New Roman" w:cs="Times New Roman"/>
        </w:rPr>
        <w:t>Proper normal transformation for correct lighting with transformed objects</w:t>
      </w:r>
    </w:p>
    <w:p w14:paraId="6D7C93D2" w14:textId="77777777" w:rsidR="00536C22" w:rsidRPr="00536C22" w:rsidRDefault="00536C22" w:rsidP="00536C2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36C22">
        <w:rPr>
          <w:rFonts w:ascii="Times New Roman" w:hAnsi="Times New Roman" w:cs="Times New Roman"/>
        </w:rPr>
        <w:t>Separate control over ambient, diffuse, and specular components</w:t>
      </w:r>
    </w:p>
    <w:p w14:paraId="5F3FDCDE" w14:textId="77777777" w:rsidR="00536C22" w:rsidRPr="00536C22" w:rsidRDefault="00536C22" w:rsidP="00536C2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536C22">
        <w:rPr>
          <w:rFonts w:ascii="Times New Roman" w:hAnsi="Times New Roman" w:cs="Times New Roman"/>
        </w:rPr>
        <w:t>White light source with configurable position</w:t>
      </w:r>
    </w:p>
    <w:p w14:paraId="30091AF9" w14:textId="77777777" w:rsidR="00536C22" w:rsidRPr="00CA0CF2" w:rsidRDefault="000B19A1" w:rsidP="00536C22">
      <w:pPr>
        <w:pStyle w:val="ListParagraph"/>
        <w:spacing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  <w:t>Screenshot of Implementation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685C92A1" wp14:editId="427211F7">
            <wp:extent cx="3913970" cy="5674360"/>
            <wp:effectExtent l="0" t="0" r="0" b="2540"/>
            <wp:docPr id="80275462" name="Picture 1" descr="A computer screen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5462" name="Picture 1" descr="A computer screen on a desk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4" t="-677" r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798" cy="567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6C22" w:rsidRPr="00CA0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466285"/>
    <w:multiLevelType w:val="hybridMultilevel"/>
    <w:tmpl w:val="D50CD59E"/>
    <w:lvl w:ilvl="0" w:tplc="7D6CFC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C17ED"/>
    <w:multiLevelType w:val="hybridMultilevel"/>
    <w:tmpl w:val="93E8D748"/>
    <w:lvl w:ilvl="0" w:tplc="A3DC9C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E1C5A"/>
    <w:multiLevelType w:val="hybridMultilevel"/>
    <w:tmpl w:val="D85CBEC6"/>
    <w:lvl w:ilvl="0" w:tplc="40A099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17071"/>
    <w:multiLevelType w:val="multilevel"/>
    <w:tmpl w:val="D1CE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8716241">
    <w:abstractNumId w:val="0"/>
  </w:num>
  <w:num w:numId="2" w16cid:durableId="1843084756">
    <w:abstractNumId w:val="2"/>
  </w:num>
  <w:num w:numId="3" w16cid:durableId="2057925811">
    <w:abstractNumId w:val="1"/>
  </w:num>
  <w:num w:numId="4" w16cid:durableId="1417482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F8"/>
    <w:rsid w:val="000779D6"/>
    <w:rsid w:val="000B19A1"/>
    <w:rsid w:val="00136A06"/>
    <w:rsid w:val="00140599"/>
    <w:rsid w:val="0015068D"/>
    <w:rsid w:val="001621EC"/>
    <w:rsid w:val="001A746A"/>
    <w:rsid w:val="0037507A"/>
    <w:rsid w:val="0039639E"/>
    <w:rsid w:val="0040337A"/>
    <w:rsid w:val="00450CE9"/>
    <w:rsid w:val="004B30FF"/>
    <w:rsid w:val="004F6097"/>
    <w:rsid w:val="0052467A"/>
    <w:rsid w:val="00536C22"/>
    <w:rsid w:val="005A20B0"/>
    <w:rsid w:val="007B40D9"/>
    <w:rsid w:val="008E439E"/>
    <w:rsid w:val="00910E8B"/>
    <w:rsid w:val="00957634"/>
    <w:rsid w:val="00A63390"/>
    <w:rsid w:val="00AF2332"/>
    <w:rsid w:val="00B01495"/>
    <w:rsid w:val="00B863D7"/>
    <w:rsid w:val="00BE1AF8"/>
    <w:rsid w:val="00CA0CF2"/>
    <w:rsid w:val="00CE62DC"/>
    <w:rsid w:val="00DB7DBF"/>
    <w:rsid w:val="00DE72FF"/>
    <w:rsid w:val="00E27EF4"/>
    <w:rsid w:val="00E700D3"/>
    <w:rsid w:val="00EA4B99"/>
    <w:rsid w:val="00F811A7"/>
    <w:rsid w:val="00FA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0C096"/>
  <w15:chartTrackingRefBased/>
  <w15:docId w15:val="{C9E15503-0A0A-4081-876B-C521B68E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A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1A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1A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1A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A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A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A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A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A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A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1A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1A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1A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1A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A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1A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1A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1A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1A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1A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1A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1A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A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1A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1A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1A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1A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1A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6cdc2e-2575-42d3-90e4-25afa16d18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E377160A19849AE493650D1BCF39E" ma:contentTypeVersion="9" ma:contentTypeDescription="Create a new document." ma:contentTypeScope="" ma:versionID="1bf833d43564e7122cf7f86ac3361d96">
  <xsd:schema xmlns:xsd="http://www.w3.org/2001/XMLSchema" xmlns:xs="http://www.w3.org/2001/XMLSchema" xmlns:p="http://schemas.microsoft.com/office/2006/metadata/properties" xmlns:ns3="496cdc2e-2575-42d3-90e4-25afa16d18f4" xmlns:ns4="40c60db7-bbb8-4783-92f8-81dc8fab45e1" targetNamespace="http://schemas.microsoft.com/office/2006/metadata/properties" ma:root="true" ma:fieldsID="c2dca41250427187c00acc44364cf202" ns3:_="" ns4:_="">
    <xsd:import namespace="496cdc2e-2575-42d3-90e4-25afa16d18f4"/>
    <xsd:import namespace="40c60db7-bbb8-4783-92f8-81dc8fab45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cdc2e-2575-42d3-90e4-25afa16d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60db7-bbb8-4783-92f8-81dc8fab4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9ED4B-9E22-4D65-B6A4-F851271F0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389A8-F0B8-4E37-9BE8-7FCD8B34F225}">
  <ds:schemaRefs>
    <ds:schemaRef ds:uri="http://schemas.microsoft.com/office/2006/metadata/properties"/>
    <ds:schemaRef ds:uri="http://schemas.microsoft.com/office/infopath/2007/PartnerControls"/>
    <ds:schemaRef ds:uri="496cdc2e-2575-42d3-90e4-25afa16d18f4"/>
  </ds:schemaRefs>
</ds:datastoreItem>
</file>

<file path=customXml/itemProps3.xml><?xml version="1.0" encoding="utf-8"?>
<ds:datastoreItem xmlns:ds="http://schemas.openxmlformats.org/officeDocument/2006/customXml" ds:itemID="{233E8D5A-8A26-425F-ADA2-303425D0C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0DB309-3800-4C8E-BD00-484C5237D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cdc2e-2575-42d3-90e4-25afa16d18f4"/>
    <ds:schemaRef ds:uri="40c60db7-bbb8-4783-92f8-81dc8fab4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22</Characters>
  <Application>Microsoft Office Word</Application>
  <DocSecurity>0</DocSecurity>
  <Lines>37</Lines>
  <Paragraphs>24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dc:description/>
  <cp:lastModifiedBy>Joshua K Nelson</cp:lastModifiedBy>
  <cp:revision>1</cp:revision>
  <dcterms:created xsi:type="dcterms:W3CDTF">2025-10-22T17:00:00Z</dcterms:created>
  <dcterms:modified xsi:type="dcterms:W3CDTF">2025-10-2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E377160A19849AE493650D1BCF39E</vt:lpwstr>
  </property>
</Properties>
</file>